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57" w:rsidRDefault="001B3B0B" w:rsidP="001B3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B3B0B" w:rsidRDefault="001B3B0B" w:rsidP="001B3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</w:t>
      </w:r>
      <w:r w:rsidR="00394D6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94D61">
        <w:rPr>
          <w:rFonts w:ascii="Times New Roman" w:hAnsi="Times New Roman" w:cs="Times New Roman"/>
          <w:sz w:val="24"/>
          <w:szCs w:val="24"/>
        </w:rPr>
        <w:t>ая организац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Детский сад «Солнышко»</w:t>
      </w:r>
    </w:p>
    <w:p w:rsidR="001B3B0B" w:rsidRDefault="001B3B0B" w:rsidP="001B3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ное структурное подразделение МОУ «Ульканская СОШ №2»</w:t>
      </w:r>
    </w:p>
    <w:p w:rsidR="001B3B0B" w:rsidRDefault="001B3B0B" w:rsidP="001B3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ёлок Улькан Казачинско – Ленского района</w:t>
      </w: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Pr="007B4DE0" w:rsidRDefault="001B3B0B" w:rsidP="001B3B0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B4DE0">
        <w:rPr>
          <w:rFonts w:ascii="Times New Roman" w:hAnsi="Times New Roman" w:cs="Times New Roman"/>
          <w:sz w:val="32"/>
          <w:szCs w:val="32"/>
        </w:rPr>
        <w:t>Выступление на тему: «Комнатные растения для вашего здоровья»</w:t>
      </w:r>
    </w:p>
    <w:p w:rsidR="001B3B0B" w:rsidRPr="007B4DE0" w:rsidRDefault="001B3B0B" w:rsidP="001B3B0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B3B0B" w:rsidRPr="007B4DE0" w:rsidRDefault="001B3B0B" w:rsidP="001B3B0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Автор – составитель: </w:t>
      </w:r>
    </w:p>
    <w:p w:rsidR="001B3B0B" w:rsidRDefault="001B3B0B" w:rsidP="001B3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ан Оксана Евгеньевна</w:t>
      </w: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инструктор по плаванию</w:t>
      </w: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0B" w:rsidRDefault="001B3B0B" w:rsidP="001B3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DE0">
        <w:rPr>
          <w:rFonts w:ascii="Times New Roman" w:hAnsi="Times New Roman" w:cs="Times New Roman"/>
          <w:sz w:val="28"/>
          <w:szCs w:val="28"/>
        </w:rPr>
        <w:t xml:space="preserve">Улькан </w:t>
      </w:r>
      <w:r w:rsidR="007B4DE0">
        <w:rPr>
          <w:rFonts w:ascii="Times New Roman" w:hAnsi="Times New Roman" w:cs="Times New Roman"/>
          <w:sz w:val="28"/>
          <w:szCs w:val="28"/>
        </w:rPr>
        <w:t>–</w:t>
      </w:r>
      <w:r w:rsidRPr="007B4DE0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7B4DE0" w:rsidRDefault="007B4DE0" w:rsidP="007B4D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DE0">
        <w:rPr>
          <w:rFonts w:ascii="Times New Roman" w:hAnsi="Times New Roman" w:cs="Times New Roman"/>
          <w:b/>
          <w:sz w:val="32"/>
          <w:szCs w:val="32"/>
        </w:rPr>
        <w:lastRenderedPageBreak/>
        <w:t>Там, где вырождаются цветы,</w:t>
      </w:r>
    </w:p>
    <w:p w:rsidR="007B4DE0" w:rsidRPr="007B4DE0" w:rsidRDefault="007B4DE0" w:rsidP="007B4D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DE0">
        <w:rPr>
          <w:rFonts w:ascii="Times New Roman" w:hAnsi="Times New Roman" w:cs="Times New Roman"/>
          <w:b/>
          <w:sz w:val="32"/>
          <w:szCs w:val="32"/>
        </w:rPr>
        <w:t>не может жить человек.</w:t>
      </w:r>
    </w:p>
    <w:p w:rsidR="007B4DE0" w:rsidRDefault="007B4DE0" w:rsidP="007B4D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гель, немецкий философ</w:t>
      </w:r>
    </w:p>
    <w:p w:rsidR="007B4DE0" w:rsidRDefault="007B4DE0" w:rsidP="007B4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DE0" w:rsidRDefault="007B4DE0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DE0">
        <w:rPr>
          <w:rFonts w:ascii="Times New Roman" w:hAnsi="Times New Roman" w:cs="Times New Roman"/>
          <w:b/>
          <w:sz w:val="28"/>
          <w:szCs w:val="28"/>
        </w:rPr>
        <w:t>Современная квартира с модным, но опасным для здоровья евроремонтом требует всевозможных очистительных приборов – вытяжки, увлажнителя воздуха, ионизатора и других. Вы удивитесь, но любой из этих агрегатов способны заменить обычные комнатные раст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4DE0" w:rsidRDefault="007B4DE0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олезные растения – наиболее неприхотливые</w:t>
      </w:r>
      <w:r w:rsidR="00C33C67">
        <w:rPr>
          <w:rFonts w:ascii="Times New Roman" w:hAnsi="Times New Roman" w:cs="Times New Roman"/>
          <w:sz w:val="28"/>
          <w:szCs w:val="28"/>
        </w:rPr>
        <w:t>, уход за ними под силу даже новичку. Между тем польза от их присутствия в доме просто огромная.</w:t>
      </w:r>
    </w:p>
    <w:p w:rsidR="00C33C67" w:rsidRDefault="00C33C67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67">
        <w:rPr>
          <w:rFonts w:ascii="Times New Roman" w:hAnsi="Times New Roman" w:cs="Times New Roman"/>
          <w:b/>
          <w:sz w:val="32"/>
          <w:szCs w:val="32"/>
        </w:rPr>
        <w:t>Циперус – увлажнитель воздуха</w:t>
      </w:r>
    </w:p>
    <w:p w:rsidR="00570C77" w:rsidRDefault="00C33C67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ерус, или папирус – популярное растение</w:t>
      </w:r>
      <w:r w:rsidR="00570C77">
        <w:rPr>
          <w:rFonts w:ascii="Times New Roman" w:hAnsi="Times New Roman" w:cs="Times New Roman"/>
          <w:sz w:val="28"/>
          <w:szCs w:val="28"/>
        </w:rPr>
        <w:t xml:space="preserve"> семейства осоковых. Его часто можно встретить на подоконниках в детских садах и поликлиниках. И это не случайно.</w:t>
      </w:r>
      <w:r w:rsidR="009C1012">
        <w:rPr>
          <w:rFonts w:ascii="Times New Roman" w:hAnsi="Times New Roman" w:cs="Times New Roman"/>
          <w:sz w:val="28"/>
          <w:szCs w:val="28"/>
        </w:rPr>
        <w:t xml:space="preserve"> Циперус обладает способностью очищать и увлажнять воздух в помещении, что крайне важно для детей. Поставьте горшок с циперусом в поддон с водой и разместите в детской. В панельных домах рекомендуется поставить циперус на подоконник в каждой комнате.</w:t>
      </w:r>
    </w:p>
    <w:p w:rsidR="009C1012" w:rsidRDefault="009C1012" w:rsidP="007B4DE0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1012">
        <w:rPr>
          <w:rFonts w:ascii="Times New Roman" w:hAnsi="Times New Roman" w:cs="Times New Roman"/>
          <w:b/>
          <w:sz w:val="32"/>
          <w:szCs w:val="32"/>
        </w:rPr>
        <w:t>Хлорофитум вместо вытяжки</w:t>
      </w:r>
    </w:p>
    <w:p w:rsidR="009C1012" w:rsidRDefault="009C1012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притязательное компактное растение способно очистить воздух от </w:t>
      </w:r>
      <w:r w:rsidR="003578B9">
        <w:rPr>
          <w:rFonts w:ascii="Times New Roman" w:hAnsi="Times New Roman" w:cs="Times New Roman"/>
          <w:sz w:val="28"/>
          <w:szCs w:val="28"/>
        </w:rPr>
        <w:t>копоти</w:t>
      </w:r>
      <w:r>
        <w:rPr>
          <w:rFonts w:ascii="Times New Roman" w:hAnsi="Times New Roman" w:cs="Times New Roman"/>
          <w:sz w:val="28"/>
          <w:szCs w:val="28"/>
        </w:rPr>
        <w:t xml:space="preserve"> и жира</w:t>
      </w:r>
      <w:r w:rsidR="003578B9">
        <w:rPr>
          <w:rFonts w:ascii="Times New Roman" w:hAnsi="Times New Roman" w:cs="Times New Roman"/>
          <w:sz w:val="28"/>
          <w:szCs w:val="28"/>
        </w:rPr>
        <w:t xml:space="preserve"> и служит прекрасной альтернативой дорогим вытяжкам. Четыре хлорофитума, размещённые на кухонных шкафах, в состоянии всего за сутки очистит воздух кухни площадью 10 кв.м. на 70 – 80%.</w:t>
      </w:r>
    </w:p>
    <w:p w:rsidR="003578B9" w:rsidRDefault="003578B9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офитум сослужит хорошую службу и в комнатах, ведь он нейтрализует ядовитые вещества (особенно формальдегид), выделяемые линолеумом, ламинатом, окнами ПВХ, ДСП и другими вредными для здоровья материалами.</w:t>
      </w:r>
    </w:p>
    <w:p w:rsidR="003578B9" w:rsidRDefault="003578B9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офитум также очищает воздух от бактерий – недаром это растение практически не поражается никакими</w:t>
      </w:r>
      <w:r w:rsidR="000578B0">
        <w:rPr>
          <w:rFonts w:ascii="Times New Roman" w:hAnsi="Times New Roman" w:cs="Times New Roman"/>
          <w:sz w:val="28"/>
          <w:szCs w:val="28"/>
        </w:rPr>
        <w:t xml:space="preserve"> вредителями.</w:t>
      </w:r>
    </w:p>
    <w:p w:rsidR="000578B0" w:rsidRDefault="000578B0" w:rsidP="007B4DE0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78B0">
        <w:rPr>
          <w:rFonts w:ascii="Times New Roman" w:hAnsi="Times New Roman" w:cs="Times New Roman"/>
          <w:b/>
          <w:sz w:val="32"/>
          <w:szCs w:val="32"/>
        </w:rPr>
        <w:t>Лимон – живой ароматизатор</w:t>
      </w:r>
    </w:p>
    <w:p w:rsidR="000578B0" w:rsidRDefault="000578B0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лимон, даже выращенный из косточки, обладает бактерицидным и успокаивающим воздействием. Он не только очистит воздух в вашей гостиной, но и наполнит его нежнейшим тонким ароматом, превосходя все синтетические ароматизаторы. Впрочем, такими свойствами обладают все цитрусовые: мандарин, цитрон, кумкват, деревце апельсина или грейпфрута.</w:t>
      </w:r>
    </w:p>
    <w:p w:rsidR="000578B0" w:rsidRDefault="000578B0" w:rsidP="007B4DE0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4F27">
        <w:rPr>
          <w:rFonts w:ascii="Times New Roman" w:hAnsi="Times New Roman" w:cs="Times New Roman"/>
          <w:b/>
          <w:sz w:val="32"/>
          <w:szCs w:val="32"/>
        </w:rPr>
        <w:t>Пеларгония – мойка воздуха</w:t>
      </w:r>
    </w:p>
    <w:p w:rsidR="007F4F27" w:rsidRDefault="007F4F27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бабушки уставляли свои подоконники горшками с пеларгонией (или, как её ещё называют в народе, геранью) не просто так. Оказывается, пеларгония отлично очищает, дезинфицирует и озонирует воздух – словом, выполняет те же функции, что и дорогие современные приборы – мойки воздуха. Помимо прочего она убивает микробов, отгоняет мух, способствует улучшению настроения и избавляет хозяев</w:t>
      </w:r>
      <w:r w:rsidR="00405590">
        <w:rPr>
          <w:rFonts w:ascii="Times New Roman" w:hAnsi="Times New Roman" w:cs="Times New Roman"/>
          <w:sz w:val="28"/>
          <w:szCs w:val="28"/>
        </w:rPr>
        <w:t xml:space="preserve"> квартиры от головной боли.</w:t>
      </w:r>
    </w:p>
    <w:p w:rsidR="00405590" w:rsidRDefault="00352CBE" w:rsidP="007B4DE0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2CBE">
        <w:rPr>
          <w:rFonts w:ascii="Times New Roman" w:hAnsi="Times New Roman" w:cs="Times New Roman"/>
          <w:b/>
          <w:sz w:val="32"/>
          <w:szCs w:val="32"/>
        </w:rPr>
        <w:t xml:space="preserve">Кактус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352CBE">
        <w:rPr>
          <w:rFonts w:ascii="Times New Roman" w:hAnsi="Times New Roman" w:cs="Times New Roman"/>
          <w:b/>
          <w:sz w:val="32"/>
          <w:szCs w:val="32"/>
        </w:rPr>
        <w:t xml:space="preserve"> ионизатор</w:t>
      </w:r>
    </w:p>
    <w:p w:rsidR="00352CBE" w:rsidRDefault="00352CBE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омпьютеры только появились, мы старались ставить рядом с монитором живую защиту от излучения – кактусы. Потом прошёл слух, что это всего лишь суеверие. Не верьте! Кактус действительно защищает</w:t>
      </w:r>
      <w:r w:rsidR="00D0271A">
        <w:rPr>
          <w:rFonts w:ascii="Times New Roman" w:hAnsi="Times New Roman" w:cs="Times New Roman"/>
          <w:sz w:val="28"/>
          <w:szCs w:val="28"/>
        </w:rPr>
        <w:t xml:space="preserve"> от электромагнитного излучения, насыщая воздух полезными отрицательными ионами и создавая в помещении благоприятный микроклимат. Чем длиннее иголки кактуса, тем сильнее он справляется с вредным излучением.</w:t>
      </w:r>
    </w:p>
    <w:p w:rsidR="00D0271A" w:rsidRDefault="00D0271A" w:rsidP="007B4DE0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71A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D0271A">
        <w:rPr>
          <w:rFonts w:ascii="Times New Roman" w:hAnsi="Times New Roman" w:cs="Times New Roman"/>
          <w:b/>
          <w:sz w:val="32"/>
          <w:szCs w:val="32"/>
        </w:rPr>
        <w:t>нсевиерия от бессонницы</w:t>
      </w:r>
    </w:p>
    <w:p w:rsidR="00D0271A" w:rsidRDefault="00D0271A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севиерия, или тёщин язык, - идеальное растение для спальни. Она не только обеспечивает вам крепкий и здоровый сон, но и избавит от </w:t>
      </w:r>
      <w:r w:rsidR="00F154D0">
        <w:rPr>
          <w:rFonts w:ascii="Times New Roman" w:hAnsi="Times New Roman" w:cs="Times New Roman"/>
          <w:sz w:val="28"/>
          <w:szCs w:val="28"/>
        </w:rPr>
        <w:t>бессонницы. Уникальность</w:t>
      </w:r>
      <w:r>
        <w:rPr>
          <w:rFonts w:ascii="Times New Roman" w:hAnsi="Times New Roman" w:cs="Times New Roman"/>
          <w:sz w:val="28"/>
          <w:szCs w:val="28"/>
        </w:rPr>
        <w:t xml:space="preserve"> этого растения</w:t>
      </w:r>
      <w:r w:rsidR="00F154D0">
        <w:rPr>
          <w:rFonts w:ascii="Times New Roman" w:hAnsi="Times New Roman" w:cs="Times New Roman"/>
          <w:sz w:val="28"/>
          <w:szCs w:val="28"/>
        </w:rPr>
        <w:t xml:space="preserve"> в том, что ночью оно выделяет не углекислый газ, как его зелёные собратья, а кислород. Чтобы обеспечить себе полноценный ночной отдых, вам потребуется 6 – 7 горшков с сансевиерией на подоконнике.</w:t>
      </w:r>
    </w:p>
    <w:p w:rsidR="00F154D0" w:rsidRDefault="00F154D0" w:rsidP="007B4DE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154D0">
        <w:rPr>
          <w:rFonts w:ascii="Times New Roman" w:hAnsi="Times New Roman" w:cs="Times New Roman"/>
          <w:b/>
          <w:i/>
          <w:sz w:val="32"/>
          <w:szCs w:val="32"/>
        </w:rPr>
        <w:t>КСТАТИ</w:t>
      </w:r>
    </w:p>
    <w:p w:rsidR="00F154D0" w:rsidRPr="00F154D0" w:rsidRDefault="00F154D0" w:rsidP="007B4DE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4D0">
        <w:rPr>
          <w:rFonts w:ascii="Times New Roman" w:hAnsi="Times New Roman" w:cs="Times New Roman"/>
          <w:b/>
          <w:sz w:val="28"/>
          <w:szCs w:val="28"/>
        </w:rPr>
        <w:t>Парапсихологи и астрологи утверждают: комнатные пальмы поглощают негативную психическую энергию и поддерживают в доме атмосферу активности и позитивного отношения к жизни. Они делают обитателей жилища более терпеливыми и работоспособными, помогают закончить давно начатые дела.</w:t>
      </w:r>
    </w:p>
    <w:p w:rsidR="00D0271A" w:rsidRPr="00D0271A" w:rsidRDefault="00D0271A" w:rsidP="007B4D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0271A" w:rsidRPr="00D0271A" w:rsidSect="000F2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B0B"/>
    <w:rsid w:val="000578B0"/>
    <w:rsid w:val="000F2F23"/>
    <w:rsid w:val="001B3B0B"/>
    <w:rsid w:val="001F2902"/>
    <w:rsid w:val="00342357"/>
    <w:rsid w:val="00352CBE"/>
    <w:rsid w:val="003578B9"/>
    <w:rsid w:val="00394D61"/>
    <w:rsid w:val="00405590"/>
    <w:rsid w:val="00570C77"/>
    <w:rsid w:val="00792AE8"/>
    <w:rsid w:val="007B4DE0"/>
    <w:rsid w:val="007C4112"/>
    <w:rsid w:val="007F4F27"/>
    <w:rsid w:val="009C1012"/>
    <w:rsid w:val="00C33C67"/>
    <w:rsid w:val="00D0271A"/>
    <w:rsid w:val="00DD5474"/>
    <w:rsid w:val="00F154D0"/>
    <w:rsid w:val="00F7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396E-FA73-4327-8040-3901643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Haталья</cp:lastModifiedBy>
  <cp:revision>2</cp:revision>
  <dcterms:created xsi:type="dcterms:W3CDTF">2014-11-21T00:23:00Z</dcterms:created>
  <dcterms:modified xsi:type="dcterms:W3CDTF">2014-11-21T00:23:00Z</dcterms:modified>
</cp:coreProperties>
</file>